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EA" w:rsidRDefault="00D95EEA" w:rsidP="00D95EE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45570">
            <wp:extent cx="2084705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4A2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16DAAEF9" wp14:editId="5E7734FC">
                <wp:extent cx="304800" cy="304800"/>
                <wp:effectExtent l="0" t="0" r="0" b="0"/>
                <wp:docPr id="4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QCCQ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lxlQC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D95EEA" w:rsidRDefault="00D95EEA" w:rsidP="00DB332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5EEA" w:rsidRDefault="00D95EEA" w:rsidP="00DB332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5EEA" w:rsidRPr="00D95EEA" w:rsidRDefault="00D95EEA" w:rsidP="00D95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95EEA">
        <w:rPr>
          <w:rFonts w:ascii="Times New Roman" w:eastAsia="Calibri" w:hAnsi="Times New Roman" w:cs="Times New Roman"/>
          <w:b/>
          <w:sz w:val="28"/>
          <w:szCs w:val="28"/>
        </w:rPr>
        <w:t>Красносопкинский</w:t>
      </w:r>
      <w:proofErr w:type="spellEnd"/>
      <w:r w:rsidRPr="00D95EEA">
        <w:rPr>
          <w:rFonts w:ascii="Times New Roman" w:eastAsia="Calibri" w:hAnsi="Times New Roman" w:cs="Times New Roman"/>
          <w:b/>
          <w:sz w:val="28"/>
          <w:szCs w:val="28"/>
        </w:rPr>
        <w:t xml:space="preserve"> СДК – филиал №10 </w:t>
      </w:r>
    </w:p>
    <w:p w:rsidR="00572887" w:rsidRPr="00D95EEA" w:rsidRDefault="00572887" w:rsidP="00D95E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5E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УК «Назаровский РДК»</w:t>
      </w:r>
      <w:r w:rsidRPr="00D95EEA">
        <w:rPr>
          <w:rFonts w:ascii="Calibri" w:eastAsia="Calibri" w:hAnsi="Calibri" w:cs="Times New Roman"/>
          <w:b/>
        </w:rPr>
        <w:t xml:space="preserve"> </w:t>
      </w:r>
    </w:p>
    <w:p w:rsidR="00572887" w:rsidRPr="00D95EEA" w:rsidRDefault="00572887" w:rsidP="00572887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5EEA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inline distT="0" distB="0" distL="0" distR="0" wp14:anchorId="18409F9B" wp14:editId="0237AD31">
                <wp:extent cx="304800" cy="304800"/>
                <wp:effectExtent l="0" t="0" r="0" b="0"/>
                <wp:docPr id="2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rect w14:anchorId="135FB60B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felDL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572887" w:rsidRPr="00D95EEA" w:rsidRDefault="00572887" w:rsidP="00572887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2887" w:rsidRPr="00D95EEA" w:rsidRDefault="00572887" w:rsidP="00572887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2887" w:rsidRPr="00D95EEA" w:rsidRDefault="00572887" w:rsidP="00572887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2887" w:rsidRPr="00D95EEA" w:rsidRDefault="00572887" w:rsidP="00572887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2887" w:rsidRPr="00D95EEA" w:rsidRDefault="00572887" w:rsidP="00572887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2887" w:rsidRPr="00D95EEA" w:rsidRDefault="00F35F9B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EEA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572887" w:rsidRPr="00D95EEA" w:rsidRDefault="00F35F9B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EEA">
        <w:rPr>
          <w:rFonts w:ascii="Times New Roman" w:eastAsia="Calibri" w:hAnsi="Times New Roman" w:cs="Times New Roman"/>
          <w:b/>
          <w:sz w:val="28"/>
          <w:szCs w:val="28"/>
        </w:rPr>
        <w:t xml:space="preserve">Вокальная группа </w:t>
      </w:r>
      <w:r w:rsidR="00572887" w:rsidRPr="00D95EEA">
        <w:rPr>
          <w:rFonts w:ascii="Times New Roman" w:eastAsia="Calibri" w:hAnsi="Times New Roman" w:cs="Times New Roman"/>
          <w:b/>
          <w:sz w:val="28"/>
          <w:szCs w:val="28"/>
        </w:rPr>
        <w:t>«Отрада»</w:t>
      </w:r>
    </w:p>
    <w:p w:rsidR="00F35F9B" w:rsidRPr="00D95EEA" w:rsidRDefault="00F35F9B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EEA">
        <w:rPr>
          <w:rFonts w:ascii="Times New Roman" w:eastAsia="Calibri" w:hAnsi="Times New Roman" w:cs="Times New Roman"/>
          <w:b/>
          <w:sz w:val="28"/>
          <w:szCs w:val="28"/>
        </w:rPr>
        <w:t>2022-23г.</w:t>
      </w:r>
    </w:p>
    <w:p w:rsidR="00572887" w:rsidRPr="00D95EEA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D95EEA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887" w:rsidRPr="00D95EEA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EE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572887" w:rsidRPr="00D95EEA" w:rsidRDefault="00E00E0E" w:rsidP="00E00E0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EE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D95EEA">
        <w:rPr>
          <w:rFonts w:ascii="Times New Roman" w:eastAsia="Calibri" w:hAnsi="Times New Roman" w:cs="Times New Roman"/>
          <w:b/>
          <w:sz w:val="28"/>
          <w:szCs w:val="28"/>
        </w:rPr>
        <w:t>Заховаева</w:t>
      </w:r>
      <w:proofErr w:type="spellEnd"/>
      <w:r w:rsidRPr="00D95EEA">
        <w:rPr>
          <w:rFonts w:ascii="Times New Roman" w:eastAsia="Calibri" w:hAnsi="Times New Roman" w:cs="Times New Roman"/>
          <w:b/>
          <w:sz w:val="28"/>
          <w:szCs w:val="28"/>
        </w:rPr>
        <w:t xml:space="preserve"> С.В</w:t>
      </w:r>
    </w:p>
    <w:p w:rsidR="00572887" w:rsidRPr="00D95EEA" w:rsidRDefault="00572887" w:rsidP="0057288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572887" w:rsidRPr="00D95EEA" w:rsidRDefault="00572887" w:rsidP="0057288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D95EEA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EEA">
        <w:rPr>
          <w:rFonts w:ascii="Times New Roman" w:eastAsia="Calibri" w:hAnsi="Times New Roman" w:cs="Times New Roman"/>
          <w:b/>
          <w:sz w:val="28"/>
          <w:szCs w:val="28"/>
        </w:rPr>
        <w:t>п. Красная Сопка</w:t>
      </w:r>
    </w:p>
    <w:p w:rsidR="00572887" w:rsidRPr="00CA4A20" w:rsidRDefault="00B402D7" w:rsidP="00572887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5EEA">
        <w:rPr>
          <w:rFonts w:ascii="Times New Roman" w:eastAsia="Calibri" w:hAnsi="Times New Roman" w:cs="Times New Roman"/>
          <w:b/>
          <w:sz w:val="28"/>
          <w:szCs w:val="28"/>
        </w:rPr>
        <w:t>2022 – 2023</w:t>
      </w:r>
      <w:r w:rsidR="00572887" w:rsidRPr="00D95EE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572887" w:rsidRPr="00CA4A20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887" w:rsidRDefault="00572887" w:rsidP="00572887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72887" w:rsidRDefault="00572887" w:rsidP="00572887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572887" w:rsidRPr="00CA4A20" w:rsidRDefault="00572887" w:rsidP="0057288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572887" w:rsidRPr="00CA4A20" w:rsidRDefault="00572887" w:rsidP="0057288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</w:p>
    <w:p w:rsidR="00572887" w:rsidRPr="00CA4A20" w:rsidRDefault="00572887" w:rsidP="0057288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  <w:t>_________ Лопатина И.В.</w:t>
      </w:r>
    </w:p>
    <w:p w:rsidR="00572887" w:rsidRPr="00CA4A20" w:rsidRDefault="00B402D7" w:rsidP="0057288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«___» _________2022</w:t>
      </w:r>
      <w:r w:rsidR="00F35F9B">
        <w:rPr>
          <w:rFonts w:ascii="Times New Roman" w:eastAsia="Calibri" w:hAnsi="Times New Roman" w:cs="Times New Roman"/>
          <w:sz w:val="24"/>
          <w:szCs w:val="24"/>
        </w:rPr>
        <w:t>-23</w:t>
      </w:r>
      <w:r w:rsidR="00572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887" w:rsidRPr="00CA4A2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72887" w:rsidRPr="00CA4A20" w:rsidRDefault="00572887" w:rsidP="00572887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CA4A20" w:rsidRDefault="00572887" w:rsidP="0057288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CA4A20" w:rsidRDefault="00572887" w:rsidP="0057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A20">
        <w:rPr>
          <w:rFonts w:ascii="Times New Roman" w:eastAsia="Calibri" w:hAnsi="Times New Roman" w:cs="Times New Roman"/>
          <w:b/>
          <w:sz w:val="28"/>
          <w:szCs w:val="28"/>
        </w:rPr>
        <w:t>Положение о</w:t>
      </w:r>
    </w:p>
    <w:p w:rsidR="00572887" w:rsidRPr="00CA4A20" w:rsidRDefault="00572887" w:rsidP="0057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кальной группе «Отрада</w:t>
      </w:r>
      <w:r w:rsidRPr="00CA4A2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72887" w:rsidRPr="00CA4A20" w:rsidRDefault="00572887" w:rsidP="005728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887" w:rsidRPr="00CA4A20" w:rsidRDefault="00572887" w:rsidP="005728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A20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егулирует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вокальной группы «Отрад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Кр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опкинского СДК (далее вокальная </w:t>
      </w:r>
      <w:r w:rsidR="003E44A2">
        <w:rPr>
          <w:rFonts w:ascii="Times New Roman" w:eastAsia="Calibri" w:hAnsi="Times New Roman" w:cs="Times New Roman"/>
          <w:sz w:val="28"/>
          <w:szCs w:val="28"/>
        </w:rPr>
        <w:t>группа «</w:t>
      </w:r>
      <w:r>
        <w:rPr>
          <w:rFonts w:ascii="Times New Roman" w:eastAsia="Calibri" w:hAnsi="Times New Roman" w:cs="Times New Roman"/>
          <w:sz w:val="28"/>
          <w:szCs w:val="28"/>
        </w:rPr>
        <w:t>Отрад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) филиала №10 Муниципального Бюджетного учреждения культуры «Назаровский районный Дом Культуры» (далее – МБУК «Назаровский РДК»).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окальная группа «Отрад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- это добровольное объединение, образованно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ью вовлечения взрослого населения от 55 до 65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лет, для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я в </w:t>
      </w:r>
      <w:r w:rsidR="003E44A2">
        <w:rPr>
          <w:rFonts w:ascii="Times New Roman" w:eastAsia="Calibri" w:hAnsi="Times New Roman" w:cs="Times New Roman"/>
          <w:sz w:val="28"/>
          <w:szCs w:val="28"/>
        </w:rPr>
        <w:t xml:space="preserve">совместной </w:t>
      </w:r>
      <w:r w:rsidR="003E44A2" w:rsidRPr="00CA4A20">
        <w:rPr>
          <w:rFonts w:ascii="Times New Roman" w:eastAsia="Calibri" w:hAnsi="Times New Roman" w:cs="Times New Roman"/>
          <w:sz w:val="28"/>
          <w:szCs w:val="28"/>
        </w:rPr>
        <w:t>творческой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 в свободное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время, управление которой осуществляет руководитель группы. 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Вокальная группа «Отрада» создана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и функционирует на базе Красносопкинского СДК филиала №10 МБУК «Назаровский РДК».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.4. Вокальная группа «Отрад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осуществляет свою деятельность в соответствии с нормативными документами МБУК «Назаровский РДК», с настоящим Положением.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кальная группа «Отрад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может иметь свой девиз, эмблему.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Репетиции вокальной группы «Отрада» проводятся каждый вторник и 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тверг (</w:t>
      </w:r>
      <w:r w:rsidR="003E44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15.00</w:t>
      </w:r>
      <w:r w:rsidR="00B402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17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00), 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исключением летнего периода по заранее составленному плану работы на год.</w:t>
      </w:r>
    </w:p>
    <w:p w:rsidR="00572887" w:rsidRPr="00CA4A20" w:rsidRDefault="00572887" w:rsidP="00572887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887" w:rsidRDefault="00572887" w:rsidP="00572887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887" w:rsidRPr="00CA4A20" w:rsidRDefault="00572887" w:rsidP="00572887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887" w:rsidRDefault="00572887" w:rsidP="00572887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887" w:rsidRPr="00CA4A20" w:rsidRDefault="00572887" w:rsidP="00572887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</w:t>
      </w:r>
    </w:p>
    <w:p w:rsidR="00572887" w:rsidRPr="00CA4A20" w:rsidRDefault="00572887" w:rsidP="00572887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2887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дачи 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«Отрад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ктивный поиск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развитие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рческих способностей участников;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2. В своей деятельности 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ая групп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рад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 следующие задачи:</w:t>
      </w:r>
    </w:p>
    <w:p w:rsidR="00572887" w:rsidRPr="007B5464" w:rsidRDefault="00572887" w:rsidP="00572887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овысить интерес 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ой деятельности СДК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72887" w:rsidRPr="007B5464" w:rsidRDefault="00572887" w:rsidP="00572887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 творческих навыков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72887" w:rsidRPr="007B5464" w:rsidRDefault="00572887" w:rsidP="00572887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тимулирование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жеского общения участников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72887" w:rsidRPr="00CA4A20" w:rsidRDefault="00572887" w:rsidP="00572887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инимать участие в различных концертах, конкурсах, фестивалях;</w:t>
      </w:r>
    </w:p>
    <w:p w:rsidR="00572887" w:rsidRPr="00CA4A20" w:rsidRDefault="00572887" w:rsidP="00572887">
      <w:pPr>
        <w:spacing w:after="16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887" w:rsidRPr="00CA4A20" w:rsidRDefault="00572887" w:rsidP="00572887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 ЧЛЕНСТВО В ГРУППЕ</w:t>
      </w:r>
    </w:p>
    <w:p w:rsidR="00572887" w:rsidRPr="00CA4A20" w:rsidRDefault="00572887" w:rsidP="00572887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«Отрад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 быть все желающие (от 55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65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), проживающие на территории Красносопкинского поселения.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ём в члены 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«Отрад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, выход из неё осуществляется на основе личного желания.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Члены 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«Отрада»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меют право:</w:t>
      </w:r>
    </w:p>
    <w:p w:rsidR="00572887" w:rsidRPr="00CA4A20" w:rsidRDefault="00572887" w:rsidP="00572887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тупать с какой-либо инициативой;</w:t>
      </w:r>
    </w:p>
    <w:p w:rsidR="00572887" w:rsidRPr="00CA4A20" w:rsidRDefault="00572887" w:rsidP="00572887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рашивать и получать полную информац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ю о планах клубного формирования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год;</w:t>
      </w:r>
    </w:p>
    <w:p w:rsidR="00572887" w:rsidRPr="00CA4A20" w:rsidRDefault="00572887" w:rsidP="00572887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щаться к руководител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любым вопросам, связанным с его деятельностью;</w:t>
      </w:r>
    </w:p>
    <w:p w:rsidR="00572887" w:rsidRPr="00CA4A20" w:rsidRDefault="00572887" w:rsidP="00572887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ать от 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оводителя хор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, консультативную помощь.</w:t>
      </w:r>
    </w:p>
    <w:p w:rsidR="00572887" w:rsidRPr="00CA4A20" w:rsidRDefault="00572887" w:rsidP="00572887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Члены </w:t>
      </w:r>
      <w:r w:rsidR="00E016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«</w:t>
      </w:r>
      <w:r w:rsidR="003E44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рада» </w:t>
      </w:r>
      <w:r w:rsidR="003E44A2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72887" w:rsidRPr="00CA4A20" w:rsidRDefault="00572887" w:rsidP="00572887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людать требования и инструкции по технике безопасности и охране труда, санитарные нормы и правила.</w:t>
      </w:r>
    </w:p>
    <w:p w:rsidR="00572887" w:rsidRPr="00CA4A20" w:rsidRDefault="00572887" w:rsidP="00572887">
      <w:pPr>
        <w:spacing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72887" w:rsidRDefault="00572887" w:rsidP="00572887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887" w:rsidRPr="00CA4A20" w:rsidRDefault="00572887" w:rsidP="00572887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572887" w:rsidRPr="00CA4A20" w:rsidRDefault="00E016A2" w:rsidP="005728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окальная группа</w:t>
      </w:r>
      <w:r w:rsidR="005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а</w:t>
      </w:r>
      <w:r w:rsidR="00572887"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 свою деятельность на бесплатной добровольной основе.</w:t>
      </w:r>
    </w:p>
    <w:p w:rsidR="00572887" w:rsidRPr="00CA4A20" w:rsidRDefault="00572887" w:rsidP="005728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4.2. Творческо-организацион</w:t>
      </w:r>
      <w:r>
        <w:rPr>
          <w:rFonts w:ascii="Times New Roman" w:eastAsia="Calibri" w:hAnsi="Times New Roman" w:cs="Times New Roman"/>
          <w:sz w:val="28"/>
          <w:szCs w:val="28"/>
        </w:rPr>
        <w:t>ная работа в </w:t>
      </w:r>
      <w:r w:rsidR="00E016A2">
        <w:rPr>
          <w:rFonts w:ascii="Times New Roman" w:eastAsia="Calibri" w:hAnsi="Times New Roman" w:cs="Times New Roman"/>
          <w:sz w:val="28"/>
          <w:szCs w:val="28"/>
        </w:rPr>
        <w:t>вокальной группе «Отрад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предусматривает:</w:t>
      </w:r>
    </w:p>
    <w:p w:rsidR="00572887" w:rsidRPr="007B5464" w:rsidRDefault="00572887" w:rsidP="005728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>разв</w:t>
      </w:r>
      <w:r w:rsidR="00E016A2">
        <w:rPr>
          <w:rFonts w:ascii="Times New Roman" w:eastAsia="Calibri" w:hAnsi="Times New Roman" w:cs="Times New Roman"/>
          <w:sz w:val="28"/>
          <w:szCs w:val="28"/>
        </w:rPr>
        <w:t>итие творческих, вокал</w:t>
      </w:r>
      <w:r>
        <w:rPr>
          <w:rFonts w:ascii="Times New Roman" w:eastAsia="Calibri" w:hAnsi="Times New Roman" w:cs="Times New Roman"/>
          <w:sz w:val="28"/>
          <w:szCs w:val="28"/>
        </w:rPr>
        <w:t>ьных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способностей личности в процессе уч</w:t>
      </w:r>
      <w:r>
        <w:rPr>
          <w:rFonts w:ascii="Times New Roman" w:eastAsia="Calibri" w:hAnsi="Times New Roman" w:cs="Times New Roman"/>
          <w:sz w:val="28"/>
          <w:szCs w:val="28"/>
        </w:rPr>
        <w:t>астия в творческом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процессе;</w:t>
      </w:r>
    </w:p>
    <w:p w:rsidR="00572887" w:rsidRPr="00CA4A20" w:rsidRDefault="00572887" w:rsidP="005728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участие в социально-значимой </w:t>
      </w:r>
      <w:r w:rsidR="003E44A2" w:rsidRPr="007B5464">
        <w:rPr>
          <w:rFonts w:ascii="Times New Roman" w:eastAsia="Calibri" w:hAnsi="Times New Roman" w:cs="Times New Roman"/>
          <w:sz w:val="28"/>
          <w:szCs w:val="28"/>
        </w:rPr>
        <w:t>деятел</w:t>
      </w:r>
      <w:r w:rsidR="003E44A2">
        <w:rPr>
          <w:rFonts w:ascii="Times New Roman" w:eastAsia="Calibri" w:hAnsi="Times New Roman" w:cs="Times New Roman"/>
          <w:sz w:val="28"/>
          <w:szCs w:val="28"/>
        </w:rPr>
        <w:t xml:space="preserve">ьности </w:t>
      </w:r>
      <w:r w:rsidR="003E44A2" w:rsidRPr="007B5464">
        <w:rPr>
          <w:rFonts w:ascii="Times New Roman" w:eastAsia="Calibri" w:hAnsi="Times New Roman" w:cs="Times New Roman"/>
          <w:sz w:val="28"/>
          <w:szCs w:val="28"/>
        </w:rPr>
        <w:t>коллект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6A2">
        <w:rPr>
          <w:rFonts w:ascii="Times New Roman" w:eastAsia="Calibri" w:hAnsi="Times New Roman" w:cs="Times New Roman"/>
          <w:sz w:val="28"/>
          <w:szCs w:val="28"/>
        </w:rPr>
        <w:t>вокальной группы</w:t>
      </w:r>
      <w:r w:rsidRPr="007B54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87" w:rsidRPr="00CA4A20" w:rsidRDefault="00572887" w:rsidP="005728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572887" w:rsidRPr="00CA4A20" w:rsidRDefault="00572887" w:rsidP="005728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в рубрику «Кружковая деятельность Назаровского района» по пятницам), на своей страничке в ВК.</w:t>
      </w:r>
    </w:p>
    <w:p w:rsidR="00572887" w:rsidRPr="00CA4A20" w:rsidRDefault="00572887" w:rsidP="00572887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CA4A2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НОГО ФОРМИРОВАНИЯ</w:t>
      </w:r>
    </w:p>
    <w:p w:rsidR="00572887" w:rsidRPr="00CA4A20" w:rsidRDefault="00572887" w:rsidP="00572887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572887" w:rsidRPr="00CA4A20" w:rsidRDefault="00572887" w:rsidP="0057288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лей и задач,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енных на клубное формирование «КВУ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им</w:t>
      </w:r>
      <w:r w:rsidR="00E0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, несёт руководитель </w:t>
      </w:r>
      <w:proofErr w:type="spellStart"/>
      <w:r w:rsidR="00E00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ваева</w:t>
      </w:r>
      <w:proofErr w:type="spellEnd"/>
      <w:r w:rsidR="00E0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572887" w:rsidRDefault="00572887" w:rsidP="0057288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72887" w:rsidRDefault="00572887" w:rsidP="0057288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72887" w:rsidRPr="00CA4A20" w:rsidRDefault="00572887" w:rsidP="0057288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A66" w:rsidRDefault="00FB5A66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B5A66" w:rsidRDefault="00FB5A66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B5A66" w:rsidRDefault="00FB5A66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B5A66" w:rsidRDefault="00FB5A66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B5A66" w:rsidRDefault="00FB5A66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B5A66" w:rsidRDefault="00FB5A66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B5A66" w:rsidRDefault="00FB5A66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B5A66" w:rsidRDefault="00FB5A66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72887" w:rsidRPr="00CA4A20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лан развития  </w:t>
      </w:r>
    </w:p>
    <w:p w:rsidR="00572887" w:rsidRPr="00CA4A20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 «Околиц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72887" w:rsidRPr="00CA4A20" w:rsidRDefault="00572887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 - МБУК «Назаровский РДК»</w:t>
      </w:r>
    </w:p>
    <w:p w:rsidR="00572887" w:rsidRPr="00CA4A20" w:rsidRDefault="00B402D7" w:rsidP="00572887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572887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572887" w:rsidRPr="00CA4A20" w:rsidRDefault="00572887" w:rsidP="00572887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073"/>
        <w:gridCol w:w="2667"/>
      </w:tblGrid>
      <w:tr w:rsidR="00572887" w:rsidRPr="00CA4A20" w:rsidTr="0059760C">
        <w:trPr>
          <w:trHeight w:val="1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572887" w:rsidRPr="00CA4A20" w:rsidTr="0059760C">
        <w:trPr>
          <w:trHeight w:val="165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497B0B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 2022</w:t>
            </w:r>
          </w:p>
        </w:tc>
      </w:tr>
      <w:tr w:rsidR="00572887" w:rsidRPr="00CA4A20" w:rsidTr="0059760C">
        <w:trPr>
          <w:trHeight w:val="23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7" w:rsidRDefault="00B402D7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2D7" w:rsidRDefault="00B402D7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11" w:rsidRPr="00E7531E" w:rsidRDefault="00572887" w:rsidP="00174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. Артикуляционная </w:t>
            </w:r>
            <w:r w:rsidR="00FB5A6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 Расп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7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репертуара.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B07847">
              <w:rPr>
                <w:rFonts w:ascii="Times New Roman" w:eastAsia="Calibri" w:hAnsi="Times New Roman" w:cs="Times New Roman"/>
                <w:sz w:val="24"/>
                <w:szCs w:val="24"/>
              </w:rPr>
              <w:t>Песня «Годы не беда»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41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B07847" w:rsidRPr="00B07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ртуара </w:t>
            </w:r>
            <w:proofErr w:type="spellStart"/>
            <w:r w:rsidR="00B07847" w:rsidRPr="00B07847">
              <w:rPr>
                <w:rFonts w:ascii="Times New Roman" w:eastAsia="Calibri" w:hAnsi="Times New Roman" w:cs="Times New Roman"/>
                <w:sz w:val="24"/>
                <w:szCs w:val="24"/>
              </w:rPr>
              <w:t>Н.Кадышевой</w:t>
            </w:r>
            <w:proofErr w:type="spellEnd"/>
            <w:r w:rsidR="00B07847" w:rsidRPr="00B07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ппы «Золотое кольцо»</w:t>
            </w:r>
            <w:r w:rsidR="005940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: </w:t>
            </w:r>
            <w:proofErr w:type="spellStart"/>
            <w:r w:rsidR="00FB5A66">
              <w:rPr>
                <w:rFonts w:ascii="Times New Roman" w:eastAsia="Calibri" w:hAnsi="Times New Roman" w:cs="Times New Roman"/>
                <w:sz w:val="24"/>
                <w:szCs w:val="24"/>
              </w:rPr>
              <w:t>А.Костюк</w:t>
            </w:r>
            <w:proofErr w:type="spellEnd"/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FB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: </w:t>
            </w:r>
            <w:proofErr w:type="spellStart"/>
            <w:r w:rsidR="00FB5A66">
              <w:rPr>
                <w:rFonts w:ascii="Times New Roman" w:eastAsia="Calibri" w:hAnsi="Times New Roman" w:cs="Times New Roman"/>
                <w:sz w:val="24"/>
                <w:szCs w:val="24"/>
              </w:rPr>
              <w:t>В.Степанов</w:t>
            </w:r>
            <w:proofErr w:type="spellEnd"/>
            <w:r w:rsidR="00007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74B11">
              <w:rPr>
                <w:rFonts w:ascii="Times New Roman" w:eastAsia="Calibri" w:hAnsi="Times New Roman" w:cs="Times New Roman"/>
                <w:sz w:val="24"/>
                <w:szCs w:val="24"/>
              </w:rPr>
              <w:t>Песня «Осенние листья»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>Б.Мокроусов</w:t>
            </w:r>
            <w:proofErr w:type="spellEnd"/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>.  Слова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>М.Лисянский</w:t>
            </w:r>
            <w:proofErr w:type="spellEnd"/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Pr="00EC5119" w:rsidRDefault="003E44A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  <w:r w:rsidR="00572887"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72887" w:rsidRPr="00EC5119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Default="00B402D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2</w:t>
            </w:r>
          </w:p>
          <w:p w:rsidR="00572887" w:rsidRDefault="00B402D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9.22</w:t>
            </w:r>
          </w:p>
          <w:p w:rsidR="00572887" w:rsidRDefault="00B402D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9.22</w:t>
            </w:r>
          </w:p>
          <w:p w:rsidR="00572887" w:rsidRDefault="00497B0B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9.22</w:t>
            </w:r>
          </w:p>
          <w:p w:rsidR="00572887" w:rsidRDefault="00497B0B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9.22</w:t>
            </w:r>
          </w:p>
          <w:p w:rsidR="00572887" w:rsidRDefault="00497B0B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9.22</w:t>
            </w:r>
          </w:p>
          <w:p w:rsidR="00572887" w:rsidRDefault="00497B0B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2</w:t>
            </w:r>
          </w:p>
          <w:p w:rsidR="00572887" w:rsidRDefault="00497B0B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9.22</w:t>
            </w:r>
          </w:p>
          <w:p w:rsidR="00572887" w:rsidRDefault="00497B0B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9.22</w:t>
            </w: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A66" w:rsidRPr="00CA4A20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572887" w:rsidRPr="00CA4A20" w:rsidTr="0059760C">
        <w:trPr>
          <w:trHeight w:val="387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87" w:rsidRPr="00EC5119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572887" w:rsidRPr="00CA4A20" w:rsidTr="0059760C">
        <w:trPr>
          <w:trHeight w:val="23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7" w:rsidRDefault="00B402D7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16" w:rsidRPr="007E7A56" w:rsidRDefault="00572887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74B11" w:rsidRPr="00174B11">
              <w:rPr>
                <w:rFonts w:ascii="Times New Roman" w:eastAsia="Calibri" w:hAnsi="Times New Roman" w:cs="Times New Roman"/>
                <w:sz w:val="24"/>
                <w:szCs w:val="24"/>
              </w:rPr>
              <w:t>Песня «Осенние листья»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689" w:rsidRPr="009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="00977689" w:rsidRPr="00977689">
              <w:rPr>
                <w:rFonts w:ascii="Times New Roman" w:eastAsia="Calibri" w:hAnsi="Times New Roman" w:cs="Times New Roman"/>
                <w:sz w:val="24"/>
                <w:szCs w:val="24"/>
              </w:rPr>
              <w:t>Б.Мокроусов</w:t>
            </w:r>
            <w:proofErr w:type="spellEnd"/>
            <w:r w:rsidR="00977689" w:rsidRPr="009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Слова </w:t>
            </w:r>
            <w:proofErr w:type="spellStart"/>
            <w:r w:rsidR="00977689" w:rsidRPr="00977689">
              <w:rPr>
                <w:rFonts w:ascii="Times New Roman" w:eastAsia="Calibri" w:hAnsi="Times New Roman" w:cs="Times New Roman"/>
                <w:sz w:val="24"/>
                <w:szCs w:val="24"/>
              </w:rPr>
              <w:t>М.Лисянский</w:t>
            </w:r>
            <w:proofErr w:type="spellEnd"/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13F2A">
              <w:rPr>
                <w:rFonts w:ascii="Times New Roman" w:eastAsia="Calibri" w:hAnsi="Times New Roman" w:cs="Times New Roman"/>
                <w:sz w:val="24"/>
                <w:szCs w:val="24"/>
              </w:rPr>
              <w:t>Песня «Где найду я страну такую»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AB1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репертуара </w:t>
            </w:r>
            <w:proofErr w:type="spellStart"/>
            <w:r w:rsidR="00AB1516">
              <w:rPr>
                <w:rFonts w:ascii="Times New Roman" w:eastAsia="Calibri" w:hAnsi="Times New Roman" w:cs="Times New Roman"/>
                <w:sz w:val="24"/>
                <w:szCs w:val="24"/>
              </w:rPr>
              <w:t>Н.Кадышевой</w:t>
            </w:r>
            <w:proofErr w:type="spellEnd"/>
            <w:r w:rsidR="00AB1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ппы «Золотое кольцо»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>Б.Мокроусов</w:t>
            </w:r>
            <w:proofErr w:type="spellEnd"/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="00E00E0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1516">
              <w:rPr>
                <w:rFonts w:ascii="Times New Roman" w:eastAsia="Calibri" w:hAnsi="Times New Roman" w:cs="Times New Roman"/>
                <w:sz w:val="24"/>
                <w:szCs w:val="24"/>
              </w:rPr>
              <w:t>А. Стефан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EC5119" w:rsidRDefault="00FB5A66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  <w:r w:rsidR="00572887"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72887" w:rsidRPr="00EC5119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Default="001E12A1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10.22</w:t>
            </w:r>
          </w:p>
          <w:p w:rsidR="00572887" w:rsidRDefault="001E12A1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.22</w:t>
            </w:r>
          </w:p>
          <w:p w:rsidR="00572887" w:rsidRDefault="001E12A1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0.22</w:t>
            </w:r>
          </w:p>
          <w:p w:rsidR="00572887" w:rsidRDefault="001E12A1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22</w:t>
            </w:r>
          </w:p>
          <w:p w:rsidR="00572887" w:rsidRDefault="001E12A1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0.22</w:t>
            </w:r>
          </w:p>
          <w:p w:rsidR="00572887" w:rsidRDefault="001E12A1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0.22</w:t>
            </w:r>
          </w:p>
          <w:p w:rsidR="00572887" w:rsidRDefault="001E12A1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10.22</w:t>
            </w:r>
          </w:p>
          <w:p w:rsidR="00572887" w:rsidRDefault="001E12A1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.22</w:t>
            </w: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A66" w:rsidRPr="00CA4A20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572887" w:rsidRPr="00CA4A20" w:rsidTr="0059760C">
        <w:trPr>
          <w:trHeight w:val="315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EC5119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</w:t>
            </w:r>
          </w:p>
        </w:tc>
      </w:tr>
      <w:tr w:rsidR="00572887" w:rsidRPr="00CA4A20" w:rsidTr="0059760C">
        <w:trPr>
          <w:trHeight w:val="367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Default="00572887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2D7" w:rsidRDefault="00B402D7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15E" w:rsidRPr="00F152CC" w:rsidRDefault="00572887" w:rsidP="00F15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  <w:r w:rsidR="00F1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13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 w:rsidR="00CC0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а, милая мама»</w:t>
            </w:r>
            <w:r w:rsidR="00F1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2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="00F15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12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5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Аверкин</w:t>
            </w:r>
            <w:proofErr w:type="spellEnd"/>
            <w:r w:rsidR="00F1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667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r w:rsidR="00F15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12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Лашков</w:t>
            </w:r>
            <w:proofErr w:type="spellEnd"/>
            <w:r w:rsidR="00F15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</w:t>
            </w:r>
          </w:p>
          <w:p w:rsidR="00AB1516" w:rsidRPr="00CA4A20" w:rsidRDefault="00AB1516" w:rsidP="007C4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К -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EA7087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1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1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22</w:t>
            </w:r>
          </w:p>
          <w:p w:rsidR="00572887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1.22</w:t>
            </w:r>
          </w:p>
          <w:p w:rsidR="00572887" w:rsidRPr="00EA7087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1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1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1.22</w:t>
            </w:r>
          </w:p>
          <w:p w:rsidR="00572887" w:rsidRDefault="00572887" w:rsidP="0059760C">
            <w:pPr>
              <w:tabs>
                <w:tab w:val="left" w:pos="96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A66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572887" w:rsidRPr="00CA4A20" w:rsidTr="0059760C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572887" w:rsidRPr="00CA4A20" w:rsidTr="0059760C">
        <w:trPr>
          <w:trHeight w:val="36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02D7" w:rsidRDefault="00B402D7" w:rsidP="0059760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007BF7" w:rsidRDefault="00572887" w:rsidP="00FB5A6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  <w:r w:rsidR="00F1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13F2A">
              <w:rPr>
                <w:rFonts w:ascii="Times New Roman" w:eastAsia="Calibri" w:hAnsi="Times New Roman" w:cs="Times New Roman"/>
                <w:sz w:val="24"/>
                <w:szCs w:val="24"/>
              </w:rPr>
              <w:t>Песня «</w:t>
            </w:r>
            <w:r w:rsidR="0066771C">
              <w:rPr>
                <w:rFonts w:ascii="Times New Roman" w:eastAsia="Calibri" w:hAnsi="Times New Roman" w:cs="Times New Roman"/>
                <w:sz w:val="24"/>
                <w:szCs w:val="24"/>
              </w:rPr>
              <w:t>Через реченьку м</w:t>
            </w:r>
            <w:r w:rsidR="00213F2A">
              <w:rPr>
                <w:rFonts w:ascii="Times New Roman" w:eastAsia="Calibri" w:hAnsi="Times New Roman" w:cs="Times New Roman"/>
                <w:sz w:val="24"/>
                <w:szCs w:val="24"/>
              </w:rPr>
              <w:t>осток»</w:t>
            </w:r>
            <w:r w:rsidR="00F1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13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репертуара </w:t>
            </w:r>
            <w:proofErr w:type="spellStart"/>
            <w:r w:rsidR="00213F2A">
              <w:rPr>
                <w:rFonts w:ascii="Times New Roman" w:eastAsia="Calibri" w:hAnsi="Times New Roman" w:cs="Times New Roman"/>
                <w:sz w:val="24"/>
                <w:szCs w:val="24"/>
              </w:rPr>
              <w:t>Н.Кадышевой</w:t>
            </w:r>
            <w:proofErr w:type="spellEnd"/>
            <w:r w:rsidR="00213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ппы «Золотое </w:t>
            </w:r>
            <w:r w:rsidR="00FB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ьцо»  </w:t>
            </w:r>
            <w:r w:rsidR="00974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66771C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="009746C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67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71C">
              <w:rPr>
                <w:rFonts w:ascii="Times New Roman" w:eastAsia="Calibri" w:hAnsi="Times New Roman" w:cs="Times New Roman"/>
                <w:sz w:val="24"/>
                <w:szCs w:val="24"/>
              </w:rPr>
              <w:t>А.Костюк</w:t>
            </w:r>
            <w:proofErr w:type="spellEnd"/>
            <w:r w:rsidR="00974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66771C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="009746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67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4F6E">
              <w:rPr>
                <w:rFonts w:ascii="Times New Roman" w:eastAsia="Calibri" w:hAnsi="Times New Roman" w:cs="Times New Roman"/>
                <w:sz w:val="24"/>
                <w:szCs w:val="24"/>
              </w:rPr>
              <w:t>А. Стефан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2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2.22</w:t>
            </w:r>
          </w:p>
          <w:p w:rsidR="00572887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2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2.22</w:t>
            </w:r>
          </w:p>
          <w:p w:rsidR="00572887" w:rsidRPr="00CA4A20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2</w:t>
            </w:r>
          </w:p>
          <w:p w:rsidR="00572887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2.22</w:t>
            </w:r>
          </w:p>
          <w:p w:rsidR="00572887" w:rsidRPr="00F06586" w:rsidRDefault="00AB507A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Pr="00F06586" w:rsidRDefault="00FB5A66" w:rsidP="00FB5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572887" w:rsidRPr="00F06586" w:rsidRDefault="00572887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F06586" w:rsidRDefault="00572887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887" w:rsidRPr="00CA4A20" w:rsidTr="0059760C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  <w:r w:rsidR="001E12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023</w:t>
            </w:r>
          </w:p>
        </w:tc>
      </w:tr>
      <w:tr w:rsidR="00572887" w:rsidRPr="00CA4A20" w:rsidTr="0059760C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784E" w:rsidRDefault="0001784E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A22" w:rsidRPr="00071A22" w:rsidRDefault="00572887" w:rsidP="00071A2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  <w:r w:rsidR="00071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1A22">
              <w:t xml:space="preserve"> </w:t>
            </w:r>
            <w:r w:rsidR="00071A22" w:rsidRPr="00071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«Край рябиновый» </w:t>
            </w:r>
          </w:p>
          <w:p w:rsidR="00071A22" w:rsidRPr="00071A22" w:rsidRDefault="00071A22" w:rsidP="00071A2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A22">
              <w:rPr>
                <w:rFonts w:ascii="Times New Roman" w:eastAsia="Calibri" w:hAnsi="Times New Roman" w:cs="Times New Roman"/>
                <w:sz w:val="24"/>
                <w:szCs w:val="24"/>
              </w:rPr>
              <w:t>Музыка А Костюк</w:t>
            </w:r>
          </w:p>
          <w:p w:rsidR="00572887" w:rsidRDefault="00071A22" w:rsidP="00071A2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A22">
              <w:rPr>
                <w:rFonts w:ascii="Times New Roman" w:eastAsia="Calibri" w:hAnsi="Times New Roman" w:cs="Times New Roman"/>
                <w:sz w:val="24"/>
                <w:szCs w:val="24"/>
              </w:rPr>
              <w:t>Слова В. Степанов</w:t>
            </w:r>
          </w:p>
          <w:p w:rsidR="00474F6E" w:rsidRPr="00007BF7" w:rsidRDefault="00213F2A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Журавли»</w:t>
            </w:r>
            <w:r w:rsidR="00623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6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66291">
              <w:rPr>
                <w:rFonts w:ascii="Times New Roman" w:eastAsia="Calibri" w:hAnsi="Times New Roman" w:cs="Times New Roman"/>
                <w:sz w:val="24"/>
                <w:szCs w:val="24"/>
              </w:rPr>
              <w:t>Музыка Я</w:t>
            </w:r>
            <w:r w:rsidR="00086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6291">
              <w:rPr>
                <w:rFonts w:ascii="Times New Roman" w:eastAsia="Calibri" w:hAnsi="Times New Roman" w:cs="Times New Roman"/>
                <w:sz w:val="24"/>
                <w:szCs w:val="24"/>
              </w:rPr>
              <w:t>.Абрамович</w:t>
            </w:r>
            <w:r w:rsidR="004F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6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</w:t>
            </w:r>
            <w:r w:rsidR="00474F6E">
              <w:rPr>
                <w:rFonts w:ascii="Times New Roman" w:eastAsia="Calibri" w:hAnsi="Times New Roman" w:cs="Times New Roman"/>
                <w:sz w:val="24"/>
                <w:szCs w:val="24"/>
              </w:rPr>
              <w:t>Р. Гамзат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1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1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1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1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1.23</w:t>
            </w:r>
          </w:p>
          <w:p w:rsidR="00623A12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1.23</w:t>
            </w:r>
          </w:p>
          <w:p w:rsidR="00623A12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1.23</w:t>
            </w:r>
          </w:p>
          <w:p w:rsidR="00572887" w:rsidRPr="00CA4A20" w:rsidRDefault="00572887" w:rsidP="0059760C">
            <w:pPr>
              <w:tabs>
                <w:tab w:val="left" w:pos="540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66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Pr="00CA4A20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572887" w:rsidRPr="00CA4A20" w:rsidTr="0059760C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572887" w:rsidRPr="00CA4A20" w:rsidTr="0059760C">
        <w:trPr>
          <w:trHeight w:val="353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02D7" w:rsidRDefault="00B402D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2D7" w:rsidRDefault="00B402D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</w:p>
          <w:p w:rsidR="00474F6E" w:rsidRPr="003A5C98" w:rsidRDefault="004C170A" w:rsidP="007C4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народная песня «На горе колхоз</w:t>
            </w:r>
            <w:r w:rsidR="00213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71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4C1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Белая голубка»</w:t>
            </w:r>
            <w:r w:rsidR="008F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4C1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репертуара </w:t>
            </w:r>
            <w:proofErr w:type="spellStart"/>
            <w:r w:rsidRPr="004C1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4C1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2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2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2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2.23</w:t>
            </w:r>
          </w:p>
          <w:p w:rsidR="00572887" w:rsidRPr="00CF15D2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3</w:t>
            </w:r>
          </w:p>
          <w:p w:rsidR="00572887" w:rsidRPr="00CF15D2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2.23</w:t>
            </w:r>
          </w:p>
          <w:p w:rsidR="00572887" w:rsidRPr="00CF15D2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2.23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A66" w:rsidRPr="00CA4A20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572887" w:rsidRPr="00CA4A20" w:rsidTr="0059760C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572887" w:rsidRPr="00CA4A20" w:rsidTr="0059760C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C4" w:rsidRDefault="000868C4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</w:p>
          <w:p w:rsidR="00572887" w:rsidRDefault="00213F2A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Белая голубка»</w:t>
            </w:r>
          </w:p>
          <w:p w:rsidR="004F47A2" w:rsidRDefault="00474F6E" w:rsidP="00474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епертуа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Кадыш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ппы «Золотое кольцо»</w:t>
            </w:r>
            <w:r w:rsidR="004F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узыка А Костюк              Слова </w:t>
            </w:r>
            <w:proofErr w:type="spellStart"/>
            <w:r w:rsidR="004F47A2">
              <w:rPr>
                <w:rFonts w:ascii="Times New Roman" w:eastAsia="Calibri" w:hAnsi="Times New Roman" w:cs="Times New Roman"/>
                <w:sz w:val="24"/>
                <w:szCs w:val="24"/>
              </w:rPr>
              <w:t>Е.Муравьев</w:t>
            </w:r>
            <w:proofErr w:type="spellEnd"/>
          </w:p>
          <w:p w:rsidR="00474F6E" w:rsidRPr="00CA4A20" w:rsidRDefault="00474F6E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3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3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3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3.23</w:t>
            </w:r>
          </w:p>
          <w:p w:rsidR="00623A12" w:rsidRPr="00CA4A20" w:rsidRDefault="00623A12" w:rsidP="00623A1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3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3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3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3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3.23</w:t>
            </w: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A66" w:rsidRPr="00CA4A20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572887" w:rsidRPr="00CA4A20" w:rsidTr="0059760C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572887" w:rsidRPr="00CA4A20" w:rsidTr="0059760C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2D7" w:rsidRDefault="00B402D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</w:p>
          <w:p w:rsidR="00572887" w:rsidRDefault="00CC015E" w:rsidP="00CC01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Казаки в Берлине»</w:t>
            </w:r>
            <w:r w:rsidR="00086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47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 </w:t>
            </w:r>
            <w:proofErr w:type="spellStart"/>
            <w:r w:rsidR="00AF47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окрас</w:t>
            </w:r>
            <w:proofErr w:type="spellEnd"/>
            <w:r w:rsidR="00086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="00AF47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ва </w:t>
            </w:r>
            <w:proofErr w:type="spellStart"/>
            <w:r w:rsidR="00AF47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.</w:t>
            </w:r>
            <w:r w:rsidRPr="00CC0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дарь</w:t>
            </w:r>
            <w:proofErr w:type="spellEnd"/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72887" w:rsidRPr="00CA4A20" w:rsidRDefault="00A31A66" w:rsidP="00A31A6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623A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A3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A3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572887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A3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</w:t>
            </w:r>
            <w:r w:rsidR="00A3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A3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572887" w:rsidRPr="00CA4A20" w:rsidRDefault="00623A12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A3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3</w:t>
            </w:r>
          </w:p>
          <w:p w:rsidR="00A31A66" w:rsidRPr="00CA4A20" w:rsidRDefault="00A31A66" w:rsidP="00A31A6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4.23</w:t>
            </w: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A66" w:rsidRPr="00CA4A20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572887" w:rsidRPr="00CA4A20" w:rsidTr="0059760C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572887" w:rsidRPr="00CA4A20" w:rsidTr="0059760C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7A2" w:rsidRDefault="004F47A2" w:rsidP="005976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887" w:rsidRPr="00CA4A20" w:rsidRDefault="00572887" w:rsidP="005976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</w:p>
          <w:p w:rsidR="00572887" w:rsidRDefault="00474F6E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«Колхозная» </w:t>
            </w:r>
          </w:p>
          <w:p w:rsidR="00474F6E" w:rsidRPr="007E7A56" w:rsidRDefault="00474F6E" w:rsidP="00597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репертуара группы «Белый день»</w:t>
            </w:r>
            <w:r w:rsidR="008F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8F27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а и музыка </w:t>
            </w:r>
            <w:r w:rsidR="008F2702" w:rsidRPr="008F2702">
              <w:rPr>
                <w:rFonts w:ascii="Times New Roman" w:eastAsia="Calibri" w:hAnsi="Times New Roman" w:cs="Times New Roman"/>
                <w:sz w:val="24"/>
                <w:szCs w:val="24"/>
              </w:rPr>
              <w:t>Л. Василек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Default="0053199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A3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05.23</w:t>
            </w:r>
          </w:p>
          <w:p w:rsidR="00572887" w:rsidRPr="00CA4A20" w:rsidRDefault="0053199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A3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05.23</w:t>
            </w:r>
          </w:p>
          <w:p w:rsidR="00572887" w:rsidRDefault="00A31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5.23</w:t>
            </w:r>
          </w:p>
          <w:p w:rsidR="00572887" w:rsidRDefault="00A31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5.23</w:t>
            </w:r>
          </w:p>
          <w:p w:rsidR="00572887" w:rsidRDefault="00A31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3</w:t>
            </w:r>
          </w:p>
          <w:p w:rsidR="00572887" w:rsidRDefault="00A31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5.23</w:t>
            </w:r>
          </w:p>
          <w:p w:rsidR="00572887" w:rsidRPr="00CA4A20" w:rsidRDefault="00A31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5.23</w:t>
            </w:r>
          </w:p>
          <w:p w:rsidR="00572887" w:rsidRPr="00CA4A20" w:rsidRDefault="00A31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0.05.23</w:t>
            </w:r>
          </w:p>
          <w:p w:rsidR="00572887" w:rsidRPr="00CA4A20" w:rsidRDefault="00572887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66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2887" w:rsidRPr="00CA4A20" w:rsidRDefault="00FB5A66" w:rsidP="0059760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</w:tbl>
    <w:p w:rsidR="00572887" w:rsidRDefault="00572887" w:rsidP="00572887"/>
    <w:p w:rsidR="00EB41D7" w:rsidRDefault="00EB41D7"/>
    <w:sectPr w:rsidR="00EB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44"/>
    <w:rsid w:val="00007F01"/>
    <w:rsid w:val="0001784E"/>
    <w:rsid w:val="00066291"/>
    <w:rsid w:val="00071A22"/>
    <w:rsid w:val="000868C4"/>
    <w:rsid w:val="000B132C"/>
    <w:rsid w:val="000B32E0"/>
    <w:rsid w:val="00154416"/>
    <w:rsid w:val="00174B11"/>
    <w:rsid w:val="001E12A1"/>
    <w:rsid w:val="00213F2A"/>
    <w:rsid w:val="00241E9F"/>
    <w:rsid w:val="003E44A2"/>
    <w:rsid w:val="00412CAB"/>
    <w:rsid w:val="00474F6E"/>
    <w:rsid w:val="00497B0B"/>
    <w:rsid w:val="004C170A"/>
    <w:rsid w:val="004F47A2"/>
    <w:rsid w:val="00531996"/>
    <w:rsid w:val="00572887"/>
    <w:rsid w:val="00594050"/>
    <w:rsid w:val="0059760C"/>
    <w:rsid w:val="00623A12"/>
    <w:rsid w:val="0066771C"/>
    <w:rsid w:val="007C4665"/>
    <w:rsid w:val="007C5CEC"/>
    <w:rsid w:val="008F2702"/>
    <w:rsid w:val="009746C5"/>
    <w:rsid w:val="00977689"/>
    <w:rsid w:val="00A27082"/>
    <w:rsid w:val="00A31A66"/>
    <w:rsid w:val="00AB1516"/>
    <w:rsid w:val="00AB507A"/>
    <w:rsid w:val="00AF477E"/>
    <w:rsid w:val="00B07847"/>
    <w:rsid w:val="00B402D7"/>
    <w:rsid w:val="00C83781"/>
    <w:rsid w:val="00CC015E"/>
    <w:rsid w:val="00CC4B24"/>
    <w:rsid w:val="00D95EEA"/>
    <w:rsid w:val="00DB3325"/>
    <w:rsid w:val="00DE4A44"/>
    <w:rsid w:val="00E00E0E"/>
    <w:rsid w:val="00E016A2"/>
    <w:rsid w:val="00EB41D7"/>
    <w:rsid w:val="00F152CC"/>
    <w:rsid w:val="00F35F9B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E945-2BAF-48D0-BA80-84240DE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ня</cp:lastModifiedBy>
  <cp:revision>19</cp:revision>
  <dcterms:created xsi:type="dcterms:W3CDTF">2021-12-15T09:10:00Z</dcterms:created>
  <dcterms:modified xsi:type="dcterms:W3CDTF">2023-01-16T04:53:00Z</dcterms:modified>
</cp:coreProperties>
</file>